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42B" w:rsidRDefault="00DA042B" w:rsidP="00554A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</w:p>
    <w:p w:rsidR="004C2F4B" w:rsidRDefault="00453B22" w:rsidP="00554A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26" w:rsidRPr="009F3272" w:rsidRDefault="00DA042B" w:rsidP="00554A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554A26" w:rsidRPr="009F3272" w:rsidRDefault="00554A26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РАЙОНА </w:t>
      </w:r>
    </w:p>
    <w:p w:rsidR="00554A26" w:rsidRPr="009F3272" w:rsidRDefault="00554A26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554A26" w:rsidRPr="009F3272" w:rsidRDefault="00554A26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554A26" w:rsidRPr="00CD1D86" w:rsidRDefault="00452E32" w:rsidP="00452E32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52E32">
        <w:rPr>
          <w:rFonts w:ascii="Times New Roman" w:hAnsi="Times New Roman"/>
          <w:sz w:val="28"/>
          <w:szCs w:val="28"/>
        </w:rPr>
        <w:t xml:space="preserve">17 октября 2017 г.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54A26" w:rsidRPr="009F3272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452E32">
        <w:rPr>
          <w:rFonts w:ascii="Times New Roman" w:hAnsi="Times New Roman"/>
          <w:sz w:val="28"/>
          <w:szCs w:val="28"/>
        </w:rPr>
        <w:t>№ 1291</w:t>
      </w:r>
    </w:p>
    <w:p w:rsidR="00625AD3" w:rsidRPr="00AF7848" w:rsidRDefault="00625AD3" w:rsidP="00625AD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81523" w:rsidRDefault="00D81523" w:rsidP="00D720A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C5753" w:rsidRDefault="00DC5753" w:rsidP="00D720A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81523" w:rsidRDefault="00D720A8" w:rsidP="00D720A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3C267D">
        <w:rPr>
          <w:rFonts w:ascii="Times New Roman" w:hAnsi="Times New Roman"/>
          <w:sz w:val="28"/>
          <w:szCs w:val="28"/>
        </w:rPr>
        <w:t xml:space="preserve"> </w:t>
      </w:r>
      <w:r w:rsidR="00365C8C">
        <w:rPr>
          <w:rFonts w:ascii="Times New Roman" w:hAnsi="Times New Roman"/>
          <w:sz w:val="28"/>
          <w:szCs w:val="28"/>
        </w:rPr>
        <w:t xml:space="preserve">муниципальную программу Шпаковского муниципального района Ставропольского края «Управление финансами», утвержденную постановлением </w:t>
      </w:r>
      <w:r w:rsidR="003C267D">
        <w:rPr>
          <w:rFonts w:ascii="Times New Roman" w:hAnsi="Times New Roman"/>
          <w:sz w:val="28"/>
          <w:szCs w:val="28"/>
        </w:rPr>
        <w:t xml:space="preserve">администрации Шпаковского </w:t>
      </w:r>
      <w:proofErr w:type="spellStart"/>
      <w:proofErr w:type="gramStart"/>
      <w:r w:rsidR="003C267D">
        <w:rPr>
          <w:rFonts w:ascii="Times New Roman" w:hAnsi="Times New Roman"/>
          <w:sz w:val="28"/>
          <w:szCs w:val="28"/>
        </w:rPr>
        <w:t>муници</w:t>
      </w:r>
      <w:r w:rsidR="00D823B0">
        <w:rPr>
          <w:rFonts w:ascii="Times New Roman" w:hAnsi="Times New Roman"/>
          <w:sz w:val="28"/>
          <w:szCs w:val="28"/>
        </w:rPr>
        <w:t>-</w:t>
      </w:r>
      <w:r w:rsidR="003C267D">
        <w:rPr>
          <w:rFonts w:ascii="Times New Roman" w:hAnsi="Times New Roman"/>
          <w:sz w:val="28"/>
          <w:szCs w:val="28"/>
        </w:rPr>
        <w:t>пального</w:t>
      </w:r>
      <w:proofErr w:type="spellEnd"/>
      <w:proofErr w:type="gramEnd"/>
      <w:r w:rsidR="003C267D">
        <w:rPr>
          <w:rFonts w:ascii="Times New Roman" w:hAnsi="Times New Roman"/>
          <w:sz w:val="28"/>
          <w:szCs w:val="28"/>
        </w:rPr>
        <w:t xml:space="preserve"> района Ставропольского края от 28.12.2016 № 1380 </w:t>
      </w:r>
    </w:p>
    <w:p w:rsidR="00D823B0" w:rsidRPr="00CC7D09" w:rsidRDefault="00D823B0" w:rsidP="00D720A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720A8" w:rsidRDefault="00D720A8" w:rsidP="00D720A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720A8" w:rsidRDefault="004B70AE" w:rsidP="00D720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администрации Шпаковского муниципального района Ставропольского края от 20.07.2016 № 718 «Об утверждении Порядка разработки, реализации и оценки эффективности муниципальных программ Шпаковского муниципального района Ставропольского края»</w:t>
      </w:r>
      <w:r w:rsidR="005104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="00D720A8">
        <w:rPr>
          <w:rFonts w:ascii="Times New Roman" w:hAnsi="Times New Roman"/>
          <w:sz w:val="28"/>
          <w:szCs w:val="28"/>
        </w:rPr>
        <w:t xml:space="preserve"> целях </w:t>
      </w:r>
      <w:proofErr w:type="gramStart"/>
      <w:r>
        <w:rPr>
          <w:rFonts w:ascii="Times New Roman" w:hAnsi="Times New Roman"/>
          <w:sz w:val="28"/>
          <w:szCs w:val="28"/>
        </w:rPr>
        <w:t>повышения эффективности расходов бюджета Шпаковского муниципального района Ставропольского края</w:t>
      </w:r>
      <w:proofErr w:type="gramEnd"/>
      <w:r w:rsidR="00DA1A79">
        <w:rPr>
          <w:rFonts w:ascii="Times New Roman" w:hAnsi="Times New Roman"/>
          <w:sz w:val="28"/>
          <w:szCs w:val="28"/>
        </w:rPr>
        <w:t xml:space="preserve"> администрация Шпаковского муниципального района Ставропольского</w:t>
      </w:r>
      <w:r w:rsidR="00510419">
        <w:rPr>
          <w:rFonts w:ascii="Times New Roman" w:hAnsi="Times New Roman"/>
          <w:sz w:val="28"/>
          <w:szCs w:val="28"/>
        </w:rPr>
        <w:t xml:space="preserve">   </w:t>
      </w:r>
      <w:r w:rsidR="00DA1A79">
        <w:rPr>
          <w:rFonts w:ascii="Times New Roman" w:hAnsi="Times New Roman"/>
          <w:sz w:val="28"/>
          <w:szCs w:val="28"/>
        </w:rPr>
        <w:t xml:space="preserve"> кра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20A8" w:rsidRDefault="00D720A8" w:rsidP="00D720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20A8" w:rsidRDefault="00D720A8" w:rsidP="00D720A8">
      <w:pPr>
        <w:spacing w:after="0" w:line="240" w:lineRule="auto"/>
        <w:jc w:val="both"/>
        <w:rPr>
          <w:sz w:val="28"/>
          <w:szCs w:val="28"/>
        </w:rPr>
      </w:pPr>
      <w:r w:rsidRPr="00DA042B">
        <w:rPr>
          <w:rFonts w:ascii="Times New Roman" w:hAnsi="Times New Roman"/>
          <w:sz w:val="28"/>
          <w:szCs w:val="28"/>
        </w:rPr>
        <w:t>ПОСТАНОВЛЯЕТ</w:t>
      </w:r>
      <w:r w:rsidRPr="000A1D64">
        <w:rPr>
          <w:sz w:val="28"/>
          <w:szCs w:val="28"/>
        </w:rPr>
        <w:t>:</w:t>
      </w:r>
    </w:p>
    <w:p w:rsidR="00D720A8" w:rsidRPr="00A376D8" w:rsidRDefault="00D720A8" w:rsidP="00C83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73B" w:rsidRDefault="00D720A8" w:rsidP="00C837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042B">
        <w:rPr>
          <w:rFonts w:ascii="Times New Roman" w:hAnsi="Times New Roman"/>
          <w:sz w:val="28"/>
          <w:szCs w:val="28"/>
        </w:rPr>
        <w:t>1.</w:t>
      </w:r>
      <w:r w:rsidR="00100D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="00EE5519">
        <w:rPr>
          <w:rFonts w:ascii="Times New Roman" w:hAnsi="Times New Roman"/>
          <w:sz w:val="28"/>
          <w:szCs w:val="28"/>
        </w:rPr>
        <w:t>изменения в муниципальную программу Шпаковского муниципального района Ставропольского края «Управление финансами», утвержденную п</w:t>
      </w:r>
      <w:r w:rsidR="00261C3E">
        <w:rPr>
          <w:rFonts w:ascii="Times New Roman" w:hAnsi="Times New Roman"/>
          <w:sz w:val="28"/>
          <w:szCs w:val="28"/>
        </w:rPr>
        <w:t>остановление</w:t>
      </w:r>
      <w:r w:rsidR="00EE5519">
        <w:rPr>
          <w:rFonts w:ascii="Times New Roman" w:hAnsi="Times New Roman"/>
          <w:sz w:val="28"/>
          <w:szCs w:val="28"/>
        </w:rPr>
        <w:t>м</w:t>
      </w:r>
      <w:r w:rsidR="00261C3E">
        <w:rPr>
          <w:rFonts w:ascii="Times New Roman" w:hAnsi="Times New Roman"/>
          <w:sz w:val="28"/>
          <w:szCs w:val="28"/>
        </w:rPr>
        <w:t xml:space="preserve"> администрации Шпаковского </w:t>
      </w:r>
      <w:proofErr w:type="spellStart"/>
      <w:proofErr w:type="gramStart"/>
      <w:r w:rsidR="00261C3E">
        <w:rPr>
          <w:rFonts w:ascii="Times New Roman" w:hAnsi="Times New Roman"/>
          <w:sz w:val="28"/>
          <w:szCs w:val="28"/>
        </w:rPr>
        <w:t>муници</w:t>
      </w:r>
      <w:r w:rsidR="00510419">
        <w:rPr>
          <w:rFonts w:ascii="Times New Roman" w:hAnsi="Times New Roman"/>
          <w:sz w:val="28"/>
          <w:szCs w:val="28"/>
        </w:rPr>
        <w:t>-</w:t>
      </w:r>
      <w:r w:rsidR="00261C3E">
        <w:rPr>
          <w:rFonts w:ascii="Times New Roman" w:hAnsi="Times New Roman"/>
          <w:sz w:val="28"/>
          <w:szCs w:val="28"/>
        </w:rPr>
        <w:t>пального</w:t>
      </w:r>
      <w:proofErr w:type="spellEnd"/>
      <w:proofErr w:type="gramEnd"/>
      <w:r w:rsidR="00261C3E">
        <w:rPr>
          <w:rFonts w:ascii="Times New Roman" w:hAnsi="Times New Roman"/>
          <w:sz w:val="28"/>
          <w:szCs w:val="28"/>
        </w:rPr>
        <w:t xml:space="preserve"> района Ставрополь</w:t>
      </w:r>
      <w:r w:rsidR="00C56D66">
        <w:rPr>
          <w:rFonts w:ascii="Times New Roman" w:hAnsi="Times New Roman"/>
          <w:sz w:val="28"/>
          <w:szCs w:val="28"/>
        </w:rPr>
        <w:t xml:space="preserve">ского края </w:t>
      </w:r>
      <w:r w:rsidR="00510419">
        <w:rPr>
          <w:rFonts w:ascii="Times New Roman" w:hAnsi="Times New Roman"/>
          <w:sz w:val="28"/>
          <w:szCs w:val="28"/>
        </w:rPr>
        <w:t xml:space="preserve">от 28.12.2016 № 1380, изложив её     </w:t>
      </w:r>
      <w:r w:rsidR="00C56D66">
        <w:rPr>
          <w:rFonts w:ascii="Times New Roman" w:hAnsi="Times New Roman"/>
          <w:sz w:val="28"/>
          <w:szCs w:val="28"/>
        </w:rPr>
        <w:t xml:space="preserve"> в новой прилагаемой редакции.</w:t>
      </w:r>
    </w:p>
    <w:p w:rsidR="004C0A48" w:rsidRDefault="004C0A48" w:rsidP="00C837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1DD9" w:rsidRDefault="00D720A8" w:rsidP="002E01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1D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E1D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E1DD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района Ставропольского края </w:t>
      </w:r>
      <w:r w:rsidR="004B02B0">
        <w:rPr>
          <w:rFonts w:ascii="Times New Roman" w:hAnsi="Times New Roman"/>
          <w:sz w:val="28"/>
          <w:szCs w:val="28"/>
        </w:rPr>
        <w:t>Новикову Н.А.</w:t>
      </w:r>
    </w:p>
    <w:p w:rsidR="00A376D8" w:rsidRDefault="00A376D8" w:rsidP="002E01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376D8" w:rsidRP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376D8" w:rsidRP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376D8">
        <w:rPr>
          <w:rFonts w:ascii="Times New Roman" w:hAnsi="Times New Roman"/>
          <w:sz w:val="28"/>
          <w:szCs w:val="28"/>
        </w:rPr>
        <w:t>Глава Шпаковского</w:t>
      </w:r>
    </w:p>
    <w:p w:rsidR="00A376D8" w:rsidRP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376D8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A376D8" w:rsidRP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376D8">
        <w:rPr>
          <w:rFonts w:ascii="Times New Roman" w:hAnsi="Times New Roman"/>
          <w:sz w:val="28"/>
          <w:szCs w:val="28"/>
        </w:rPr>
        <w:t>Ставропольского края</w:t>
      </w:r>
      <w:r w:rsidRPr="00A376D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92F33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C92F33">
        <w:rPr>
          <w:rFonts w:ascii="Times New Roman" w:hAnsi="Times New Roman"/>
          <w:sz w:val="28"/>
          <w:szCs w:val="28"/>
        </w:rPr>
        <w:t>В.В.</w:t>
      </w:r>
      <w:r w:rsidRPr="00A376D8">
        <w:rPr>
          <w:rFonts w:ascii="Times New Roman" w:hAnsi="Times New Roman"/>
          <w:sz w:val="28"/>
          <w:szCs w:val="28"/>
        </w:rPr>
        <w:t>Ростегаев</w:t>
      </w:r>
      <w:proofErr w:type="spellEnd"/>
    </w:p>
    <w:p w:rsidR="00A376D8" w:rsidRP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376D8" w:rsidRP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376D8" w:rsidRP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376D8" w:rsidRP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E1DD9" w:rsidRDefault="009E1DD9" w:rsidP="00FB3D5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E1DD9" w:rsidSect="009240B8">
      <w:headerReference w:type="default" r:id="rId10"/>
      <w:pgSz w:w="11906" w:h="16838"/>
      <w:pgMar w:top="709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AE" w:rsidRDefault="007528AE" w:rsidP="00E9798B">
      <w:pPr>
        <w:spacing w:after="0" w:line="240" w:lineRule="auto"/>
      </w:pPr>
      <w:r>
        <w:separator/>
      </w:r>
    </w:p>
  </w:endnote>
  <w:endnote w:type="continuationSeparator" w:id="0">
    <w:p w:rsidR="007528AE" w:rsidRDefault="007528AE" w:rsidP="00E9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AE" w:rsidRDefault="007528AE" w:rsidP="00E9798B">
      <w:pPr>
        <w:spacing w:after="0" w:line="240" w:lineRule="auto"/>
      </w:pPr>
      <w:r>
        <w:separator/>
      </w:r>
    </w:p>
  </w:footnote>
  <w:footnote w:type="continuationSeparator" w:id="0">
    <w:p w:rsidR="007528AE" w:rsidRDefault="007528AE" w:rsidP="00E9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8B" w:rsidRDefault="00E9798B">
    <w:pPr>
      <w:pStyle w:val="a8"/>
      <w:jc w:val="center"/>
    </w:pPr>
  </w:p>
  <w:p w:rsidR="00E9798B" w:rsidRDefault="00E979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127CD"/>
    <w:multiLevelType w:val="multilevel"/>
    <w:tmpl w:val="AD9CA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52665DDF"/>
    <w:multiLevelType w:val="multilevel"/>
    <w:tmpl w:val="39001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1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22"/>
    <w:rsid w:val="0001739E"/>
    <w:rsid w:val="0002709E"/>
    <w:rsid w:val="000610D5"/>
    <w:rsid w:val="000725E4"/>
    <w:rsid w:val="00081B47"/>
    <w:rsid w:val="00081D91"/>
    <w:rsid w:val="000912F8"/>
    <w:rsid w:val="000C1DB2"/>
    <w:rsid w:val="00100D86"/>
    <w:rsid w:val="00103435"/>
    <w:rsid w:val="00167C46"/>
    <w:rsid w:val="00181793"/>
    <w:rsid w:val="001F1B89"/>
    <w:rsid w:val="001F4A41"/>
    <w:rsid w:val="00205277"/>
    <w:rsid w:val="0024351F"/>
    <w:rsid w:val="002467AB"/>
    <w:rsid w:val="0024728B"/>
    <w:rsid w:val="00250653"/>
    <w:rsid w:val="00250A3A"/>
    <w:rsid w:val="00261C3E"/>
    <w:rsid w:val="0028233A"/>
    <w:rsid w:val="002A2F60"/>
    <w:rsid w:val="002A53FB"/>
    <w:rsid w:val="002B77AC"/>
    <w:rsid w:val="002C500A"/>
    <w:rsid w:val="002D76DE"/>
    <w:rsid w:val="002E0170"/>
    <w:rsid w:val="002F03AA"/>
    <w:rsid w:val="002F4A14"/>
    <w:rsid w:val="003138FE"/>
    <w:rsid w:val="00332042"/>
    <w:rsid w:val="00332C52"/>
    <w:rsid w:val="00345382"/>
    <w:rsid w:val="0034718F"/>
    <w:rsid w:val="00352D19"/>
    <w:rsid w:val="00365C8C"/>
    <w:rsid w:val="003A78A4"/>
    <w:rsid w:val="003C267D"/>
    <w:rsid w:val="00400691"/>
    <w:rsid w:val="00413937"/>
    <w:rsid w:val="00420358"/>
    <w:rsid w:val="00432EDE"/>
    <w:rsid w:val="004333BE"/>
    <w:rsid w:val="00452E32"/>
    <w:rsid w:val="00453AFC"/>
    <w:rsid w:val="00453B22"/>
    <w:rsid w:val="004603FF"/>
    <w:rsid w:val="004611E3"/>
    <w:rsid w:val="00493039"/>
    <w:rsid w:val="00497195"/>
    <w:rsid w:val="004A4F35"/>
    <w:rsid w:val="004A5A43"/>
    <w:rsid w:val="004A6FA0"/>
    <w:rsid w:val="004A7022"/>
    <w:rsid w:val="004B02B0"/>
    <w:rsid w:val="004B70AE"/>
    <w:rsid w:val="004C0A48"/>
    <w:rsid w:val="004C2F4B"/>
    <w:rsid w:val="004D79F2"/>
    <w:rsid w:val="004E3EB3"/>
    <w:rsid w:val="005026F1"/>
    <w:rsid w:val="00510419"/>
    <w:rsid w:val="00533E75"/>
    <w:rsid w:val="00547B43"/>
    <w:rsid w:val="00554A26"/>
    <w:rsid w:val="00574D7B"/>
    <w:rsid w:val="00580137"/>
    <w:rsid w:val="005860C1"/>
    <w:rsid w:val="005C190B"/>
    <w:rsid w:val="005D3BC1"/>
    <w:rsid w:val="005E4CB7"/>
    <w:rsid w:val="0060731E"/>
    <w:rsid w:val="00625AD3"/>
    <w:rsid w:val="0063065C"/>
    <w:rsid w:val="00650498"/>
    <w:rsid w:val="006B0259"/>
    <w:rsid w:val="006E4EAE"/>
    <w:rsid w:val="006E66D7"/>
    <w:rsid w:val="0071142A"/>
    <w:rsid w:val="00744B0F"/>
    <w:rsid w:val="007528AE"/>
    <w:rsid w:val="007545BE"/>
    <w:rsid w:val="00757625"/>
    <w:rsid w:val="00785F0A"/>
    <w:rsid w:val="0079433D"/>
    <w:rsid w:val="0079546F"/>
    <w:rsid w:val="007A2109"/>
    <w:rsid w:val="007A33D7"/>
    <w:rsid w:val="007B3FFE"/>
    <w:rsid w:val="007F49EC"/>
    <w:rsid w:val="00806E0F"/>
    <w:rsid w:val="00806FDC"/>
    <w:rsid w:val="00835B74"/>
    <w:rsid w:val="0089267A"/>
    <w:rsid w:val="008D0A6C"/>
    <w:rsid w:val="009240B8"/>
    <w:rsid w:val="009268FE"/>
    <w:rsid w:val="00961896"/>
    <w:rsid w:val="00986AF3"/>
    <w:rsid w:val="00990832"/>
    <w:rsid w:val="00990C1B"/>
    <w:rsid w:val="009E1DD9"/>
    <w:rsid w:val="009E3106"/>
    <w:rsid w:val="009E501D"/>
    <w:rsid w:val="009F103E"/>
    <w:rsid w:val="00A17420"/>
    <w:rsid w:val="00A376D8"/>
    <w:rsid w:val="00A45392"/>
    <w:rsid w:val="00A63369"/>
    <w:rsid w:val="00AE3BE0"/>
    <w:rsid w:val="00AF7848"/>
    <w:rsid w:val="00B049E7"/>
    <w:rsid w:val="00B06D6F"/>
    <w:rsid w:val="00B1157E"/>
    <w:rsid w:val="00B17E26"/>
    <w:rsid w:val="00B26FAE"/>
    <w:rsid w:val="00B80987"/>
    <w:rsid w:val="00BE6D3C"/>
    <w:rsid w:val="00BF58CB"/>
    <w:rsid w:val="00C15690"/>
    <w:rsid w:val="00C23FFB"/>
    <w:rsid w:val="00C56D66"/>
    <w:rsid w:val="00C81117"/>
    <w:rsid w:val="00C83747"/>
    <w:rsid w:val="00C91A1E"/>
    <w:rsid w:val="00C92F33"/>
    <w:rsid w:val="00C93999"/>
    <w:rsid w:val="00CD1D86"/>
    <w:rsid w:val="00CD4B1F"/>
    <w:rsid w:val="00CF557A"/>
    <w:rsid w:val="00D67234"/>
    <w:rsid w:val="00D720A8"/>
    <w:rsid w:val="00D77047"/>
    <w:rsid w:val="00D81523"/>
    <w:rsid w:val="00D815F5"/>
    <w:rsid w:val="00D823B0"/>
    <w:rsid w:val="00DA042B"/>
    <w:rsid w:val="00DA1A79"/>
    <w:rsid w:val="00DA5563"/>
    <w:rsid w:val="00DA7599"/>
    <w:rsid w:val="00DC5753"/>
    <w:rsid w:val="00DD3AC6"/>
    <w:rsid w:val="00DE7D9C"/>
    <w:rsid w:val="00DF23D5"/>
    <w:rsid w:val="00E05603"/>
    <w:rsid w:val="00E06939"/>
    <w:rsid w:val="00E2257C"/>
    <w:rsid w:val="00E76105"/>
    <w:rsid w:val="00E9798B"/>
    <w:rsid w:val="00ED7983"/>
    <w:rsid w:val="00ED7FF2"/>
    <w:rsid w:val="00EE5519"/>
    <w:rsid w:val="00EF7B2D"/>
    <w:rsid w:val="00F34B02"/>
    <w:rsid w:val="00F7273B"/>
    <w:rsid w:val="00F74B13"/>
    <w:rsid w:val="00F77D21"/>
    <w:rsid w:val="00FA3CA2"/>
    <w:rsid w:val="00FA7D54"/>
    <w:rsid w:val="00FB35BB"/>
    <w:rsid w:val="00FB3D5B"/>
    <w:rsid w:val="00FD2B26"/>
    <w:rsid w:val="00FD640D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3"/>
    <w:pPr>
      <w:ind w:left="720"/>
      <w:contextualSpacing/>
    </w:pPr>
  </w:style>
  <w:style w:type="paragraph" w:styleId="a4">
    <w:name w:val="No Spacing"/>
    <w:uiPriority w:val="1"/>
    <w:qFormat/>
    <w:rsid w:val="00E76105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E05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D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D3B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18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81793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798B"/>
    <w:rPr>
      <w:rFonts w:ascii="Calibri" w:eastAsia="Times New Roman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9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798B"/>
    <w:rPr>
      <w:rFonts w:ascii="Calibri" w:eastAsia="Times New Roman" w:hAnsi="Calibri"/>
      <w:sz w:val="22"/>
      <w:szCs w:val="22"/>
    </w:rPr>
  </w:style>
  <w:style w:type="paragraph" w:customStyle="1" w:styleId="ConsNormal">
    <w:name w:val="ConsNormal"/>
    <w:uiPriority w:val="99"/>
    <w:rsid w:val="004D79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3"/>
    <w:pPr>
      <w:ind w:left="720"/>
      <w:contextualSpacing/>
    </w:pPr>
  </w:style>
  <w:style w:type="paragraph" w:styleId="a4">
    <w:name w:val="No Spacing"/>
    <w:uiPriority w:val="1"/>
    <w:qFormat/>
    <w:rsid w:val="00E76105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E05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D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D3B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18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81793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798B"/>
    <w:rPr>
      <w:rFonts w:ascii="Calibri" w:eastAsia="Times New Roman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9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798B"/>
    <w:rPr>
      <w:rFonts w:ascii="Calibri" w:eastAsia="Times New Roman" w:hAnsi="Calibri"/>
      <w:sz w:val="22"/>
      <w:szCs w:val="22"/>
    </w:rPr>
  </w:style>
  <w:style w:type="paragraph" w:customStyle="1" w:styleId="ConsNormal">
    <w:name w:val="ConsNormal"/>
    <w:uiPriority w:val="99"/>
    <w:rsid w:val="004D79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020F-AC49-44F0-9569-92DB2113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 Екатерина Александровна</dc:creator>
  <cp:lastModifiedBy>Селюкова Надежда Николаевна</cp:lastModifiedBy>
  <cp:revision>104</cp:revision>
  <cp:lastPrinted>2017-10-27T09:27:00Z</cp:lastPrinted>
  <dcterms:created xsi:type="dcterms:W3CDTF">2016-03-28T13:30:00Z</dcterms:created>
  <dcterms:modified xsi:type="dcterms:W3CDTF">2018-11-30T14:25:00Z</dcterms:modified>
</cp:coreProperties>
</file>